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7D" w:rsidRDefault="00596FF3" w:rsidP="00596FF3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  <w:r w:rsidRPr="00035229">
        <w:rPr>
          <w:rFonts w:ascii="Arial" w:hAnsi="Arial" w:cs="Arial"/>
          <w:sz w:val="28"/>
          <w:szCs w:val="28"/>
        </w:rPr>
        <w:t>Pracownia VI – opra</w:t>
      </w:r>
      <w:r>
        <w:rPr>
          <w:rFonts w:ascii="Arial" w:hAnsi="Arial" w:cs="Arial"/>
          <w:sz w:val="28"/>
          <w:szCs w:val="28"/>
        </w:rPr>
        <w:t>cowała Agata Peszko -2020-04-16</w:t>
      </w:r>
      <w:r w:rsidR="00561FB3">
        <w:rPr>
          <w:rFonts w:ascii="Arial" w:hAnsi="Arial" w:cs="Arial"/>
          <w:sz w:val="28"/>
          <w:szCs w:val="28"/>
        </w:rPr>
        <w:t xml:space="preserve">     </w:t>
      </w:r>
    </w:p>
    <w:p w:rsidR="00A92E7D" w:rsidRPr="00A92E7D" w:rsidRDefault="00561FB3" w:rsidP="00596FF3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>
        <w:rPr>
          <w:noProof/>
          <w:lang w:eastAsia="pl-PL"/>
        </w:rPr>
        <w:t xml:space="preserve">                     </w:t>
      </w:r>
      <w:r w:rsidR="00A92E7D">
        <w:rPr>
          <w:noProof/>
          <w:lang w:eastAsia="pl-PL"/>
        </w:rPr>
        <w:t xml:space="preserve">                    </w:t>
      </w:r>
      <w:r w:rsidR="00397C9A">
        <w:rPr>
          <w:noProof/>
          <w:lang w:eastAsia="pl-PL"/>
        </w:rPr>
        <w:t xml:space="preserve">  </w:t>
      </w:r>
      <w:r w:rsidR="00A92E7D">
        <w:rPr>
          <w:noProof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2E7D">
        <w:rPr>
          <w:noProof/>
          <w:lang w:eastAsia="pl-PL"/>
        </w:rPr>
        <w:drawing>
          <wp:inline distT="0" distB="0" distL="0" distR="0" wp14:anchorId="4B158294" wp14:editId="133F4C8C">
            <wp:extent cx="1800000" cy="1931708"/>
            <wp:effectExtent l="0" t="0" r="0" b="0"/>
            <wp:docPr id="11" name="Obraz 11" descr="Pin on F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 on F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C9A">
        <w:rPr>
          <w:noProof/>
          <w:lang w:eastAsia="pl-PL"/>
        </w:rPr>
        <w:t xml:space="preserve">            </w:t>
      </w:r>
      <w:r w:rsidR="00A92E7D">
        <w:rPr>
          <w:noProof/>
          <w:lang w:eastAsia="pl-PL"/>
        </w:rPr>
        <w:drawing>
          <wp:inline distT="0" distB="0" distL="0" distR="0" wp14:anchorId="6970DA43" wp14:editId="2972204C">
            <wp:extent cx="2860040" cy="1595120"/>
            <wp:effectExtent l="0" t="0" r="0" b="5080"/>
            <wp:docPr id="10" name="Obraz 10" descr="☻ Farmer | Farm Work - Manure | Bajki Dla Dzieci | Praca Rolni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☻ Farmer | Farm Work - Manure | Bajki Dla Dzieci | Praca Rolnika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F3" w:rsidRPr="00561FB3" w:rsidRDefault="00561FB3" w:rsidP="00596FF3">
      <w:pPr>
        <w:spacing w:after="0" w:line="525" w:lineRule="atLeast"/>
        <w:textAlignment w:val="top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96FF3" w:rsidRPr="00035229">
        <w:rPr>
          <w:rFonts w:ascii="Arial" w:hAnsi="Arial" w:cs="Arial"/>
          <w:b/>
          <w:sz w:val="32"/>
          <w:szCs w:val="32"/>
          <w:u w:val="single"/>
        </w:rPr>
        <w:t xml:space="preserve">Temat dnia: Praca rolnika- </w:t>
      </w:r>
      <w:r w:rsidR="00EB672A">
        <w:rPr>
          <w:rFonts w:ascii="Arial" w:hAnsi="Arial" w:cs="Arial"/>
          <w:b/>
          <w:sz w:val="32"/>
          <w:szCs w:val="32"/>
          <w:u w:val="single"/>
        </w:rPr>
        <w:t>polne rośliny.</w:t>
      </w:r>
    </w:p>
    <w:p w:rsidR="002C02A3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Light" w:hAnsi="AgendaPl-Light" w:cs="AgendaPl-Light"/>
          <w:sz w:val="19"/>
          <w:szCs w:val="19"/>
        </w:rPr>
      </w:pPr>
    </w:p>
    <w:p w:rsidR="002C02A3" w:rsidRDefault="002C02A3" w:rsidP="00216771">
      <w:pPr>
        <w:autoSpaceDE w:val="0"/>
        <w:autoSpaceDN w:val="0"/>
        <w:adjustRightInd w:val="0"/>
        <w:spacing w:after="0" w:line="240" w:lineRule="auto"/>
        <w:jc w:val="both"/>
        <w:rPr>
          <w:rFonts w:ascii="AgendaPl-Light" w:hAnsi="AgendaPl-Light" w:cs="AgendaPl-Light"/>
          <w:sz w:val="19"/>
          <w:szCs w:val="19"/>
        </w:rPr>
      </w:pPr>
    </w:p>
    <w:p w:rsidR="00216771" w:rsidRDefault="00216771" w:rsidP="00216771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4BCB">
        <w:rPr>
          <w:rFonts w:ascii="Times New Roman" w:hAnsi="Times New Roman" w:cs="Times New Roman"/>
          <w:sz w:val="24"/>
          <w:szCs w:val="24"/>
        </w:rPr>
        <w:t xml:space="preserve">„Rośliny polne” - </w:t>
      </w:r>
      <w:r w:rsidR="00A769F7" w:rsidRPr="00216771">
        <w:rPr>
          <w:rFonts w:ascii="Times New Roman" w:hAnsi="Times New Roman" w:cs="Times New Roman"/>
          <w:sz w:val="24"/>
          <w:szCs w:val="24"/>
        </w:rPr>
        <w:t xml:space="preserve"> rozpoznawanie roślin zbożowych, oko</w:t>
      </w:r>
      <w:r>
        <w:rPr>
          <w:rFonts w:ascii="Times New Roman" w:hAnsi="Times New Roman" w:cs="Times New Roman"/>
          <w:sz w:val="24"/>
          <w:szCs w:val="24"/>
        </w:rPr>
        <w:t>powych, ol</w:t>
      </w:r>
      <w:r w:rsidR="00274BCB">
        <w:rPr>
          <w:rFonts w:ascii="Times New Roman" w:hAnsi="Times New Roman" w:cs="Times New Roman"/>
          <w:sz w:val="24"/>
          <w:szCs w:val="24"/>
        </w:rPr>
        <w:t xml:space="preserve">eistych                            i </w:t>
      </w:r>
      <w:r>
        <w:rPr>
          <w:rFonts w:ascii="Times New Roman" w:hAnsi="Times New Roman" w:cs="Times New Roman"/>
          <w:sz w:val="24"/>
          <w:szCs w:val="24"/>
        </w:rPr>
        <w:t xml:space="preserve">włóknistych </w:t>
      </w:r>
      <w:r w:rsidR="00A769F7" w:rsidRPr="00216771">
        <w:rPr>
          <w:rFonts w:ascii="Times New Roman" w:hAnsi="Times New Roman" w:cs="Times New Roman"/>
          <w:sz w:val="24"/>
          <w:szCs w:val="24"/>
        </w:rPr>
        <w:t>– klasyfikacja, opisywanie, logiczn</w:t>
      </w:r>
      <w:r>
        <w:rPr>
          <w:rFonts w:ascii="Times New Roman" w:hAnsi="Times New Roman" w:cs="Times New Roman"/>
          <w:sz w:val="24"/>
          <w:szCs w:val="24"/>
        </w:rPr>
        <w:t>e myślenie, czytanie globalne. R</w:t>
      </w:r>
      <w:r w:rsidR="00A769F7" w:rsidRPr="002167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dziecko ogląda zdjęcia lub naturalne </w:t>
      </w:r>
      <w:r w:rsidR="00A769F7" w:rsidRPr="00216771">
        <w:rPr>
          <w:rFonts w:ascii="Times New Roman" w:hAnsi="Times New Roman" w:cs="Times New Roman"/>
          <w:sz w:val="24"/>
          <w:szCs w:val="24"/>
        </w:rPr>
        <w:t xml:space="preserve">okazy roślin zbożowych (np. żyto, pszenica, owies, kukurydza, jęczmień), </w:t>
      </w:r>
      <w:r>
        <w:rPr>
          <w:rFonts w:ascii="Times New Roman" w:hAnsi="Times New Roman" w:cs="Times New Roman"/>
          <w:sz w:val="24"/>
          <w:szCs w:val="24"/>
        </w:rPr>
        <w:t xml:space="preserve">roślin okopowych (buraki, </w:t>
      </w:r>
      <w:r w:rsidR="00A769F7" w:rsidRPr="00216771">
        <w:rPr>
          <w:rFonts w:ascii="Times New Roman" w:hAnsi="Times New Roman" w:cs="Times New Roman"/>
          <w:sz w:val="24"/>
          <w:szCs w:val="24"/>
        </w:rPr>
        <w:t>ziemniaki, marchew, rzepa), oleistych (słonecznik, len, rzepak) i włókn</w:t>
      </w:r>
      <w:r>
        <w:rPr>
          <w:rFonts w:ascii="Times New Roman" w:hAnsi="Times New Roman" w:cs="Times New Roman"/>
          <w:sz w:val="24"/>
          <w:szCs w:val="24"/>
        </w:rPr>
        <w:t xml:space="preserve">istych (len, konopie). R. prosi </w:t>
      </w:r>
      <w:r w:rsidR="00A769F7" w:rsidRPr="00216771">
        <w:rPr>
          <w:rFonts w:ascii="Times New Roman" w:hAnsi="Times New Roman" w:cs="Times New Roman"/>
          <w:sz w:val="24"/>
          <w:szCs w:val="24"/>
        </w:rPr>
        <w:t>dzieci, by podzieliły rośliny na grupy. Dzieci próbują scharakteryz</w:t>
      </w:r>
      <w:r>
        <w:rPr>
          <w:rFonts w:ascii="Times New Roman" w:hAnsi="Times New Roman" w:cs="Times New Roman"/>
          <w:sz w:val="24"/>
          <w:szCs w:val="24"/>
        </w:rPr>
        <w:t>ować rośliny należące do jednej grupy. R</w:t>
      </w:r>
      <w:r w:rsidR="00A769F7" w:rsidRPr="00216771">
        <w:rPr>
          <w:rFonts w:ascii="Times New Roman" w:hAnsi="Times New Roman" w:cs="Times New Roman"/>
          <w:sz w:val="24"/>
          <w:szCs w:val="24"/>
        </w:rPr>
        <w:t xml:space="preserve">. pyta, czym różnią się od siebie rośliny zbożowe (kwiaty </w:t>
      </w:r>
      <w:r>
        <w:rPr>
          <w:rFonts w:ascii="Times New Roman" w:hAnsi="Times New Roman" w:cs="Times New Roman"/>
          <w:sz w:val="24"/>
          <w:szCs w:val="24"/>
        </w:rPr>
        <w:t xml:space="preserve">zbóż i owoce mogą tworzyć kłos, </w:t>
      </w:r>
      <w:r w:rsidR="00A769F7" w:rsidRPr="00216771">
        <w:rPr>
          <w:rFonts w:ascii="Times New Roman" w:hAnsi="Times New Roman" w:cs="Times New Roman"/>
          <w:sz w:val="24"/>
          <w:szCs w:val="24"/>
        </w:rPr>
        <w:t xml:space="preserve">kolbę lub </w:t>
      </w:r>
      <w:proofErr w:type="spellStart"/>
      <w:r w:rsidR="00A769F7" w:rsidRPr="00216771">
        <w:rPr>
          <w:rFonts w:ascii="Times New Roman" w:hAnsi="Times New Roman" w:cs="Times New Roman"/>
          <w:sz w:val="24"/>
          <w:szCs w:val="24"/>
        </w:rPr>
        <w:t>więch</w:t>
      </w:r>
      <w:proofErr w:type="spellEnd"/>
      <w:r w:rsidR="00A769F7" w:rsidRPr="00216771">
        <w:rPr>
          <w:rFonts w:ascii="Times New Roman" w:hAnsi="Times New Roman" w:cs="Times New Roman"/>
          <w:sz w:val="24"/>
          <w:szCs w:val="24"/>
        </w:rPr>
        <w:t>). Dzieci zastanawiają się nad nazwą „rośliny okopowe” (o</w:t>
      </w:r>
      <w:r>
        <w:rPr>
          <w:rFonts w:ascii="Times New Roman" w:hAnsi="Times New Roman" w:cs="Times New Roman"/>
          <w:sz w:val="24"/>
          <w:szCs w:val="24"/>
        </w:rPr>
        <w:t>kopuje się je podczas sadzenia, a następnie wykopuje z ziemi). R</w:t>
      </w:r>
      <w:r w:rsidR="00A769F7" w:rsidRPr="00216771">
        <w:rPr>
          <w:rFonts w:ascii="Times New Roman" w:hAnsi="Times New Roman" w:cs="Times New Roman"/>
          <w:sz w:val="24"/>
          <w:szCs w:val="24"/>
        </w:rPr>
        <w:t>. opowiada dzieciom o pochodzeniu nazwy roślin ole</w:t>
      </w:r>
      <w:r>
        <w:rPr>
          <w:rFonts w:ascii="Times New Roman" w:hAnsi="Times New Roman" w:cs="Times New Roman"/>
          <w:sz w:val="24"/>
          <w:szCs w:val="24"/>
        </w:rPr>
        <w:t xml:space="preserve">istych                      i </w:t>
      </w:r>
      <w:r w:rsidR="00A769F7" w:rsidRPr="00216771">
        <w:rPr>
          <w:rFonts w:ascii="Times New Roman" w:hAnsi="Times New Roman" w:cs="Times New Roman"/>
          <w:sz w:val="24"/>
          <w:szCs w:val="24"/>
        </w:rPr>
        <w:t>włóknistych (produkcja oleju oraz wytwarzanie nici i włókien). Na koni</w:t>
      </w:r>
      <w:r>
        <w:rPr>
          <w:rFonts w:ascii="Times New Roman" w:hAnsi="Times New Roman" w:cs="Times New Roman"/>
          <w:sz w:val="24"/>
          <w:szCs w:val="24"/>
        </w:rPr>
        <w:t xml:space="preserve">ec R. wprowadza wyrazy globalne </w:t>
      </w:r>
      <w:r w:rsidR="00A769F7" w:rsidRPr="00216771">
        <w:rPr>
          <w:rFonts w:ascii="Times New Roman" w:hAnsi="Times New Roman" w:cs="Times New Roman"/>
          <w:sz w:val="24"/>
          <w:szCs w:val="24"/>
        </w:rPr>
        <w:t>do czytan</w:t>
      </w:r>
      <w:r>
        <w:rPr>
          <w:rFonts w:ascii="Times New Roman" w:hAnsi="Times New Roman" w:cs="Times New Roman"/>
          <w:sz w:val="24"/>
          <w:szCs w:val="24"/>
        </w:rPr>
        <w:t xml:space="preserve">ia: </w:t>
      </w:r>
      <w:r w:rsidRPr="00216771">
        <w:rPr>
          <w:b/>
          <w:noProof/>
          <w:sz w:val="36"/>
          <w:szCs w:val="36"/>
          <w:lang w:eastAsia="pl-PL"/>
        </w:rPr>
        <w:t xml:space="preserve"> </w:t>
      </w:r>
      <w:r>
        <w:rPr>
          <w:b/>
          <w:noProof/>
          <w:sz w:val="36"/>
          <w:szCs w:val="36"/>
          <w:lang w:eastAsia="pl-PL"/>
        </w:rPr>
        <w:t>oleiste, włókniste, okopowe</w:t>
      </w:r>
    </w:p>
    <w:p w:rsidR="00A769F7" w:rsidRPr="00216771" w:rsidRDefault="00A769F7" w:rsidP="0021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BB7BFC" w:rsidRDefault="00A92E7D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  <w:r>
        <w:rPr>
          <w:rFonts w:ascii="AgendaPl-Regular" w:hAnsi="AgendaPl-Regular" w:cs="AgendaPl-Regular"/>
          <w:sz w:val="19"/>
          <w:szCs w:val="19"/>
        </w:rPr>
        <w:t xml:space="preserve">     </w:t>
      </w:r>
      <w:r w:rsidR="00216771">
        <w:rPr>
          <w:rFonts w:ascii="AgendaPl-Regular" w:hAnsi="AgendaPl-Regular" w:cs="AgendaPl-Regular"/>
          <w:sz w:val="19"/>
          <w:szCs w:val="19"/>
        </w:rPr>
        <w:t xml:space="preserve">      </w:t>
      </w:r>
      <w:r w:rsidR="00BB7BFC">
        <w:rPr>
          <w:noProof/>
          <w:lang w:eastAsia="pl-PL"/>
        </w:rPr>
        <w:drawing>
          <wp:inline distT="0" distB="0" distL="0" distR="0" wp14:anchorId="7DCE9A4B" wp14:editId="7A022B2D">
            <wp:extent cx="4397275" cy="2916000"/>
            <wp:effectExtent l="0" t="0" r="3810" b="0"/>
            <wp:docPr id="15" name="Obraz 15" descr="Czy wiesz, jakie to zboże? | Fall preschool, Botan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y wiesz, jakie to zboże? | Fall preschool, Botanical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7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  <w:r>
        <w:rPr>
          <w:noProof/>
          <w:lang w:eastAsia="pl-PL"/>
        </w:rPr>
        <w:lastRenderedPageBreak/>
        <w:drawing>
          <wp:inline distT="0" distB="0" distL="0" distR="0" wp14:anchorId="63D953AD" wp14:editId="273D1FF9">
            <wp:extent cx="5760720" cy="4320540"/>
            <wp:effectExtent l="0" t="0" r="0" b="3810"/>
            <wp:docPr id="12" name="Obraz 12" descr="wykonała: A. Kosicka-Golis Pole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konała: A. Kosicka-Golis Pole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BB7BFC" w:rsidRDefault="00BB7BFC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2818DD44" wp14:editId="121A3A59">
            <wp:extent cx="5760720" cy="4320540"/>
            <wp:effectExtent l="0" t="0" r="0" b="3810"/>
            <wp:docPr id="13" name="Obraz 13" descr="wykonała: A. Kosicka-Golis Pole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konała: A. Kosicka-Golis Pole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B3" w:rsidRDefault="00922CB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  <w:r>
        <w:rPr>
          <w:noProof/>
          <w:lang w:eastAsia="pl-PL"/>
        </w:rPr>
        <w:lastRenderedPageBreak/>
        <w:drawing>
          <wp:inline distT="0" distB="0" distL="0" distR="0" wp14:anchorId="47127DE8" wp14:editId="3FF4E5C6">
            <wp:extent cx="5760720" cy="4320540"/>
            <wp:effectExtent l="0" t="0" r="0" b="3810"/>
            <wp:docPr id="7" name="Obraz 7" descr="wykonała: A. Kosicka-Golis Pole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ykonała: A. Kosicka-Golis Pole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A3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</w:p>
    <w:p w:rsidR="00922CB3" w:rsidRPr="004F1208" w:rsidRDefault="00922CB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4FF3C5BB" wp14:editId="0F142B14">
            <wp:extent cx="5760720" cy="4320540"/>
            <wp:effectExtent l="0" t="0" r="0" b="3810"/>
            <wp:docPr id="6" name="Obraz 6" descr="wykonała: A. Kosicka-Golis Pole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ykonała: A. Kosicka-Golis Pole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A3" w:rsidRPr="00216771" w:rsidRDefault="004F1208" w:rsidP="0021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>„Jak powstaje popcorn?” –</w:t>
      </w:r>
      <w:r w:rsidR="00216771">
        <w:rPr>
          <w:rFonts w:ascii="Times New Roman" w:hAnsi="Times New Roman" w:cs="Times New Roman"/>
          <w:color w:val="000000"/>
          <w:sz w:val="24"/>
          <w:szCs w:val="24"/>
        </w:rPr>
        <w:t>.R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 xml:space="preserve">. przynosi popcorn. Zadaje dzieciom pytania: </w:t>
      </w:r>
      <w:r w:rsidR="00A769F7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Kiedy najczęściej jecie popcorn? Z czego się go</w:t>
      </w:r>
      <w:r w:rsidR="002167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9F7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twarza? W jaki sposób robi się popcorn? Czy popcorn może być tylko słony? Jak </w:t>
      </w:r>
      <w:r w:rsidR="002C02A3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aczej wykorzystuje </w:t>
      </w:r>
      <w:r w:rsidR="00A769F7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ę kukurydzę? 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 xml:space="preserve">(zjadanie całych kolb, kukurydza konserwowa, mąka kukurydziana) </w:t>
      </w:r>
      <w:r w:rsidR="00A769F7" w:rsidRPr="00216771">
        <w:rPr>
          <w:rFonts w:ascii="Times New Roman" w:hAnsi="Times New Roman" w:cs="Times New Roman"/>
          <w:color w:val="FF7800"/>
          <w:sz w:val="24"/>
          <w:szCs w:val="24"/>
        </w:rPr>
        <w:t>•</w:t>
      </w:r>
      <w:r w:rsidR="00216771">
        <w:rPr>
          <w:rFonts w:ascii="Times New Roman" w:hAnsi="Times New Roman" w:cs="Times New Roman"/>
          <w:color w:val="FF7800"/>
          <w:sz w:val="24"/>
          <w:szCs w:val="24"/>
        </w:rPr>
        <w:t xml:space="preserve"> Można zrobić </w:t>
      </w:r>
      <w:r w:rsidR="00A769F7" w:rsidRPr="00216771">
        <w:rPr>
          <w:rFonts w:ascii="Times New Roman" w:hAnsi="Times New Roman" w:cs="Times New Roman"/>
          <w:color w:val="FF7800"/>
          <w:sz w:val="24"/>
          <w:szCs w:val="24"/>
        </w:rPr>
        <w:t xml:space="preserve">popcorn  </w:t>
      </w:r>
    </w:p>
    <w:p w:rsidR="002C02A3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FF7800"/>
          <w:sz w:val="52"/>
          <w:szCs w:val="52"/>
        </w:rPr>
      </w:pPr>
    </w:p>
    <w:p w:rsidR="00E17884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FF7800"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 wp14:anchorId="7076D21A" wp14:editId="19672C34">
            <wp:extent cx="2911190" cy="1944000"/>
            <wp:effectExtent l="0" t="0" r="3810" b="0"/>
            <wp:docPr id="17" name="Obraz 17" descr="Właściwości zdrowotne kukurydzy | KalendarzRolniko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łaściwości zdrowotne kukurydzy | KalendarzRolnikow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57">
        <w:rPr>
          <w:rFonts w:ascii="AgendaPl-Regular" w:hAnsi="AgendaPl-Regular" w:cs="AgendaPl-Regular"/>
          <w:color w:val="FF7800"/>
          <w:sz w:val="52"/>
          <w:szCs w:val="52"/>
        </w:rPr>
        <w:t xml:space="preserve">  </w:t>
      </w:r>
      <w:r w:rsidR="00F16557">
        <w:rPr>
          <w:noProof/>
          <w:lang w:eastAsia="pl-PL"/>
        </w:rPr>
        <w:drawing>
          <wp:inline distT="0" distB="0" distL="0" distR="0" wp14:anchorId="594C5374" wp14:editId="602A7B7B">
            <wp:extent cx="2643671" cy="1980000"/>
            <wp:effectExtent l="0" t="0" r="4445" b="1270"/>
            <wp:docPr id="19" name="Obraz 19" descr="Popcorn – właściwości i skład. Przepis na popcorn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corn – właściwości i skład. Przepis na popcorn | ekologia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7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A3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FF7800"/>
          <w:sz w:val="52"/>
          <w:szCs w:val="52"/>
        </w:rPr>
      </w:pPr>
      <w:r>
        <w:rPr>
          <w:rFonts w:ascii="AgendaPl-Regular" w:hAnsi="AgendaPl-Regular" w:cs="AgendaPl-Regular"/>
          <w:color w:val="FF7800"/>
          <w:sz w:val="52"/>
          <w:szCs w:val="52"/>
        </w:rPr>
        <w:t xml:space="preserve">                                </w:t>
      </w:r>
      <w:r w:rsidR="00F16557">
        <w:rPr>
          <w:rFonts w:ascii="AgendaPl-Regular" w:hAnsi="AgendaPl-Regular" w:cs="AgendaPl-Regular"/>
          <w:color w:val="FF7800"/>
          <w:sz w:val="52"/>
          <w:szCs w:val="52"/>
        </w:rPr>
        <w:t xml:space="preserve"> </w:t>
      </w:r>
    </w:p>
    <w:p w:rsidR="002C02A3" w:rsidRDefault="002C02A3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FF7800"/>
          <w:sz w:val="52"/>
          <w:szCs w:val="52"/>
        </w:rPr>
      </w:pPr>
    </w:p>
    <w:p w:rsidR="002C02A3" w:rsidRPr="00216771" w:rsidRDefault="002C02A3" w:rsidP="00A76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7800"/>
          <w:sz w:val="24"/>
          <w:szCs w:val="24"/>
        </w:rPr>
      </w:pPr>
    </w:p>
    <w:p w:rsidR="00A769F7" w:rsidRPr="00216771" w:rsidRDefault="004F1208" w:rsidP="00A76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>„Kukurydza” – praca plastyczna. Dzieci rysują kolb</w:t>
      </w:r>
      <w:r>
        <w:rPr>
          <w:rFonts w:ascii="Times New Roman" w:hAnsi="Times New Roman" w:cs="Times New Roman"/>
          <w:color w:val="000000"/>
          <w:sz w:val="24"/>
          <w:szCs w:val="24"/>
        </w:rPr>
        <w:t>ę kukurydzy żółtym flamastrem. z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>ielonym flamastrem</w:t>
      </w:r>
      <w:r w:rsidR="00216771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769F7" w:rsidRPr="00216771">
        <w:rPr>
          <w:rFonts w:ascii="Times New Roman" w:hAnsi="Times New Roman" w:cs="Times New Roman"/>
          <w:color w:val="000000"/>
          <w:sz w:val="24"/>
          <w:szCs w:val="24"/>
        </w:rPr>
        <w:t>dorysowują łodygę i liście. Maczają paluszek w żółtej farbie, robią odciski, tworząc miejsce</w:t>
      </w:r>
      <w:r w:rsidR="00216771" w:rsidRPr="002167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 ziarna kukurydzy lub  dowolnie wybraną techniką</w:t>
      </w:r>
      <w:r w:rsidR="00A92E7D">
        <w:rPr>
          <w:rFonts w:ascii="Times New Roman" w:hAnsi="Times New Roman" w:cs="Times New Roman"/>
          <w:color w:val="000000"/>
          <w:sz w:val="24"/>
          <w:szCs w:val="24"/>
        </w:rPr>
        <w:t>. Propozycja poniżej.</w:t>
      </w:r>
    </w:p>
    <w:p w:rsidR="00216771" w:rsidRDefault="00216771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4"/>
          <w:szCs w:val="24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483C03E7" wp14:editId="07FCA0CA">
            <wp:extent cx="5040000" cy="2240420"/>
            <wp:effectExtent l="0" t="0" r="8255" b="7620"/>
            <wp:docPr id="23" name="Obraz 23" descr="Kukurydza- jadalne złoto Ameryki | Blondynk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urydza- jadalne złoto Ameryki | Blondynki kreatyw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4F1208" w:rsidRDefault="004F1208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F16557" w:rsidRDefault="00F16557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F16557" w:rsidRDefault="00F16557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F16557" w:rsidRDefault="00F16557" w:rsidP="00A769F7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19"/>
          <w:szCs w:val="19"/>
        </w:rPr>
      </w:pPr>
    </w:p>
    <w:p w:rsidR="00290DDD" w:rsidRPr="00A769F7" w:rsidRDefault="00290DDD" w:rsidP="00596FF3">
      <w:pPr>
        <w:autoSpaceDE w:val="0"/>
        <w:autoSpaceDN w:val="0"/>
        <w:adjustRightInd w:val="0"/>
        <w:spacing w:after="0" w:line="240" w:lineRule="auto"/>
        <w:rPr>
          <w:rFonts w:ascii="AgendaPl-Light" w:hAnsi="AgendaPl-Light" w:cs="AgendaPl-Light"/>
          <w:sz w:val="19"/>
          <w:szCs w:val="19"/>
        </w:rPr>
      </w:pPr>
      <w:bookmarkStart w:id="0" w:name="_GoBack"/>
      <w:bookmarkEnd w:id="0"/>
    </w:p>
    <w:sectPr w:rsidR="00290DDD" w:rsidRPr="00A76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CC" w:rsidRDefault="00D776CC" w:rsidP="00BB7BFC">
      <w:pPr>
        <w:spacing w:after="0" w:line="240" w:lineRule="auto"/>
      </w:pPr>
      <w:r>
        <w:separator/>
      </w:r>
    </w:p>
  </w:endnote>
  <w:endnote w:type="continuationSeparator" w:id="0">
    <w:p w:rsidR="00D776CC" w:rsidRDefault="00D776CC" w:rsidP="00BB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CC" w:rsidRDefault="00D776CC" w:rsidP="00BB7BFC">
      <w:pPr>
        <w:spacing w:after="0" w:line="240" w:lineRule="auto"/>
      </w:pPr>
      <w:r>
        <w:separator/>
      </w:r>
    </w:p>
  </w:footnote>
  <w:footnote w:type="continuationSeparator" w:id="0">
    <w:p w:rsidR="00D776CC" w:rsidRDefault="00D776CC" w:rsidP="00BB7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F7"/>
    <w:rsid w:val="000E45A1"/>
    <w:rsid w:val="00132235"/>
    <w:rsid w:val="00186C1B"/>
    <w:rsid w:val="001E44D8"/>
    <w:rsid w:val="00200044"/>
    <w:rsid w:val="00216771"/>
    <w:rsid w:val="00274BCB"/>
    <w:rsid w:val="00290DDD"/>
    <w:rsid w:val="002C02A3"/>
    <w:rsid w:val="00397C9A"/>
    <w:rsid w:val="00432339"/>
    <w:rsid w:val="004F1208"/>
    <w:rsid w:val="00561FB3"/>
    <w:rsid w:val="00596FF3"/>
    <w:rsid w:val="00756BBD"/>
    <w:rsid w:val="00922CB3"/>
    <w:rsid w:val="00A26B43"/>
    <w:rsid w:val="00A769F7"/>
    <w:rsid w:val="00A92E7D"/>
    <w:rsid w:val="00BB7BFC"/>
    <w:rsid w:val="00C80C57"/>
    <w:rsid w:val="00D32C7D"/>
    <w:rsid w:val="00D776CC"/>
    <w:rsid w:val="00E17884"/>
    <w:rsid w:val="00E208F6"/>
    <w:rsid w:val="00EB672A"/>
    <w:rsid w:val="00F1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9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0D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6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9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90D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D76C-363F-4077-9E0F-4FC3C95E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ominik</cp:lastModifiedBy>
  <cp:revision>11</cp:revision>
  <dcterms:created xsi:type="dcterms:W3CDTF">2020-04-14T11:07:00Z</dcterms:created>
  <dcterms:modified xsi:type="dcterms:W3CDTF">2020-04-16T07:58:00Z</dcterms:modified>
</cp:coreProperties>
</file>